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GORONTALO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GORONTALO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1 JULI 2024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GORONTALO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GORONTALO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1 JULI 2024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Gorontalo, 12 JULI 2024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GORONTA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Gorontalo, 12 JULI 2024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GORONTA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Gorontalo (HP Operasional)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Gorontalo (HP Operasional)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9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1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0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9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1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0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